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B0" w:rsidRPr="00F8734E" w:rsidRDefault="004033B0" w:rsidP="004033B0">
      <w:pPr>
        <w:spacing w:line="360" w:lineRule="exact"/>
        <w:jc w:val="center"/>
        <w:rPr>
          <w:rFonts w:hAnsi="ＭＳ 明朝"/>
          <w:b/>
          <w:bCs/>
          <w:sz w:val="28"/>
          <w:szCs w:val="28"/>
        </w:rPr>
      </w:pPr>
      <w:bookmarkStart w:id="0" w:name="_GoBack"/>
      <w:bookmarkEnd w:id="0"/>
      <w:r w:rsidRPr="00F8734E">
        <w:rPr>
          <w:rFonts w:hAnsi="ＭＳ 明朝" w:hint="eastAsia"/>
          <w:b/>
          <w:bCs/>
          <w:sz w:val="28"/>
          <w:szCs w:val="28"/>
        </w:rPr>
        <w:t>さわやかちば県民プラザ施設ボランティア活動登録用紙</w:t>
      </w:r>
    </w:p>
    <w:p w:rsidR="004033B0" w:rsidRPr="001C104C" w:rsidRDefault="004033B0" w:rsidP="004033B0">
      <w:pPr>
        <w:spacing w:line="360" w:lineRule="exact"/>
        <w:rPr>
          <w:rFonts w:hAnsi="ＭＳ 明朝"/>
          <w:b/>
          <w:bCs/>
          <w:sz w:val="28"/>
          <w:szCs w:val="28"/>
        </w:rPr>
      </w:pPr>
    </w:p>
    <w:p w:rsidR="004033B0" w:rsidRPr="00BC0FA0" w:rsidRDefault="005907EB" w:rsidP="004033B0">
      <w:pPr>
        <w:wordWrap w:val="0"/>
        <w:jc w:val="righ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令和</w:t>
      </w:r>
      <w:r w:rsidR="005164FE">
        <w:rPr>
          <w:rFonts w:hAnsi="ＭＳ 明朝" w:hint="eastAsia"/>
          <w:sz w:val="24"/>
          <w:szCs w:val="21"/>
        </w:rPr>
        <w:t xml:space="preserve">　　年　　月　</w:t>
      </w:r>
      <w:r w:rsidR="004033B0" w:rsidRPr="00BC0FA0">
        <w:rPr>
          <w:rFonts w:hAnsi="ＭＳ 明朝" w:hint="eastAsia"/>
          <w:sz w:val="24"/>
          <w:szCs w:val="21"/>
        </w:rPr>
        <w:t xml:space="preserve">　日　　</w:t>
      </w:r>
    </w:p>
    <w:p w:rsidR="004033B0" w:rsidRPr="00376ECA" w:rsidRDefault="004033B0" w:rsidP="004033B0">
      <w:pPr>
        <w:rPr>
          <w:rFonts w:hAnsi="ＭＳ 明朝"/>
          <w:szCs w:val="21"/>
        </w:rPr>
      </w:pPr>
    </w:p>
    <w:p w:rsidR="004033B0" w:rsidRPr="00BC0FA0" w:rsidRDefault="004033B0" w:rsidP="004033B0">
      <w:pPr>
        <w:ind w:firstLineChars="100" w:firstLine="240"/>
        <w:rPr>
          <w:rFonts w:hAnsi="ＭＳ 明朝"/>
          <w:sz w:val="24"/>
        </w:rPr>
      </w:pPr>
      <w:r w:rsidRPr="00BC0FA0">
        <w:rPr>
          <w:rFonts w:hAnsi="ＭＳ 明朝" w:hint="eastAsia"/>
          <w:sz w:val="24"/>
        </w:rPr>
        <w:t xml:space="preserve">　さわや</w:t>
      </w:r>
      <w:r w:rsidR="005907EB">
        <w:rPr>
          <w:rFonts w:hAnsi="ＭＳ 明朝" w:hint="eastAsia"/>
          <w:sz w:val="24"/>
        </w:rPr>
        <w:t>かちば県民プラザ施設ボランティア制度要綱に同意した上で、令和元</w:t>
      </w:r>
      <w:r w:rsidRPr="00BC0FA0">
        <w:rPr>
          <w:rFonts w:hAnsi="ＭＳ 明朝" w:hint="eastAsia"/>
          <w:sz w:val="24"/>
        </w:rPr>
        <w:t>年度</w:t>
      </w:r>
    </w:p>
    <w:p w:rsidR="004033B0" w:rsidRPr="00BC0FA0" w:rsidRDefault="004033B0" w:rsidP="00D87D64">
      <w:pPr>
        <w:ind w:firstLineChars="100" w:firstLine="240"/>
        <w:rPr>
          <w:rFonts w:hAnsi="ＭＳ 明朝"/>
          <w:sz w:val="24"/>
        </w:rPr>
      </w:pPr>
      <w:r w:rsidRPr="00BC0FA0">
        <w:rPr>
          <w:rFonts w:hAnsi="ＭＳ 明朝" w:hint="eastAsia"/>
          <w:sz w:val="24"/>
        </w:rPr>
        <w:t>施設ボランティアとして登録します。</w:t>
      </w:r>
    </w:p>
    <w:tbl>
      <w:tblPr>
        <w:tblW w:w="99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44"/>
        <w:gridCol w:w="3476"/>
        <w:gridCol w:w="815"/>
        <w:gridCol w:w="815"/>
        <w:gridCol w:w="3473"/>
      </w:tblGrid>
      <w:tr w:rsidR="004033B0" w:rsidRPr="00F8734E" w:rsidTr="00B25374">
        <w:trPr>
          <w:trHeight w:val="381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10"/>
                <w:sz w:val="24"/>
                <w:szCs w:val="20"/>
              </w:rPr>
              <w:t>ふりがな</w:t>
            </w:r>
          </w:p>
        </w:tc>
        <w:tc>
          <w:tcPr>
            <w:tcW w:w="3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rPr>
                <w:rFonts w:eastAsia="ＭＳ 明朝" w:hAnsi="ＭＳ 明朝"/>
                <w:spacing w:val="0"/>
                <w:sz w:val="24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10"/>
                <w:sz w:val="24"/>
                <w:szCs w:val="20"/>
              </w:rPr>
              <w:t>性　　別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B0" w:rsidRPr="00411DFC" w:rsidRDefault="004033B0" w:rsidP="00F419A7">
            <w:pPr>
              <w:pStyle w:val="ad"/>
              <w:wordWrap/>
              <w:spacing w:line="240" w:lineRule="auto"/>
              <w:ind w:firstLine="237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8"/>
                <w:sz w:val="24"/>
                <w:szCs w:val="20"/>
              </w:rPr>
              <w:t>男　・　女</w:t>
            </w:r>
          </w:p>
        </w:tc>
      </w:tr>
      <w:tr w:rsidR="00B25374" w:rsidRPr="00F8734E" w:rsidTr="00807F29">
        <w:trPr>
          <w:cantSplit/>
          <w:trHeight w:val="231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B25374" w:rsidRPr="00411DFC" w:rsidRDefault="00B25374" w:rsidP="00F419A7">
            <w:pPr>
              <w:pStyle w:val="ad"/>
              <w:jc w:val="center"/>
              <w:rPr>
                <w:rFonts w:eastAsia="ＭＳ 明朝" w:hAnsi="ＭＳ 明朝"/>
                <w:spacing w:val="0"/>
                <w:sz w:val="24"/>
              </w:rPr>
            </w:pPr>
            <w:r w:rsidRPr="00411DFC">
              <w:rPr>
                <w:rFonts w:eastAsia="ＭＳ 明朝" w:hAnsi="ＭＳ 明朝" w:hint="eastAsia"/>
                <w:spacing w:val="10"/>
                <w:sz w:val="24"/>
                <w:szCs w:val="20"/>
              </w:rPr>
              <w:t>氏　名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25374" w:rsidRPr="00411DFC" w:rsidRDefault="00B25374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4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25374" w:rsidRDefault="00807F29" w:rsidP="00807F29">
            <w:pPr>
              <w:ind w:left="113" w:right="113" w:firstLineChars="50" w:firstLine="11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B25374">
              <w:rPr>
                <w:rFonts w:hAnsi="ＭＳ 明朝" w:hint="eastAsia"/>
                <w:sz w:val="22"/>
              </w:rPr>
              <w:t>新規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374" w:rsidRPr="00F8734E" w:rsidRDefault="00807F29" w:rsidP="00807F29">
            <w:pPr>
              <w:ind w:left="113" w:right="113" w:firstLineChars="50" w:firstLine="110"/>
              <w:rPr>
                <w:rFonts w:hAnsi="ＭＳ 明朝"/>
                <w:w w:val="80"/>
                <w:szCs w:val="21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B25374">
              <w:rPr>
                <w:rFonts w:hAnsi="ＭＳ 明朝" w:hint="eastAsia"/>
                <w:sz w:val="22"/>
              </w:rPr>
              <w:t>継続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374" w:rsidRPr="00872261" w:rsidRDefault="00B25374" w:rsidP="00B25374">
            <w:pPr>
              <w:pStyle w:val="ad"/>
              <w:wordWrap/>
              <w:spacing w:line="280" w:lineRule="exact"/>
              <w:jc w:val="center"/>
              <w:rPr>
                <w:rFonts w:eastAsia="ＭＳ 明朝" w:hAnsi="ＭＳ 明朝"/>
                <w:spacing w:val="7"/>
                <w:sz w:val="20"/>
                <w:szCs w:val="20"/>
              </w:rPr>
            </w:pPr>
            <w:r>
              <w:rPr>
                <w:rFonts w:eastAsia="ＭＳ 明朝" w:hAnsi="ＭＳ 明朝" w:hint="eastAsia"/>
                <w:spacing w:val="7"/>
                <w:sz w:val="20"/>
                <w:szCs w:val="20"/>
              </w:rPr>
              <w:t>昨年度の活動分野</w:t>
            </w:r>
          </w:p>
        </w:tc>
      </w:tr>
      <w:tr w:rsidR="00B25374" w:rsidRPr="00F8734E" w:rsidTr="00B25374">
        <w:trPr>
          <w:cantSplit/>
          <w:trHeight w:val="660"/>
        </w:trPr>
        <w:tc>
          <w:tcPr>
            <w:tcW w:w="134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5374" w:rsidRPr="00411DFC" w:rsidRDefault="00B25374" w:rsidP="00F419A7">
            <w:pPr>
              <w:pStyle w:val="ad"/>
              <w:jc w:val="center"/>
              <w:rPr>
                <w:rFonts w:eastAsia="ＭＳ 明朝" w:hAnsi="ＭＳ 明朝"/>
                <w:spacing w:val="10"/>
                <w:sz w:val="24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5374" w:rsidRPr="00411DFC" w:rsidRDefault="00B25374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4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374" w:rsidRDefault="00B25374" w:rsidP="00B25374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374" w:rsidRDefault="00B25374" w:rsidP="00B25374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374" w:rsidRPr="00B25374" w:rsidRDefault="00B25374" w:rsidP="00B25374">
            <w:pPr>
              <w:pStyle w:val="ad"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１　パソコンボランティア</w:t>
            </w:r>
          </w:p>
          <w:p w:rsidR="00B25374" w:rsidRPr="00B25374" w:rsidRDefault="00B25374" w:rsidP="00B25374">
            <w:pPr>
              <w:pStyle w:val="ad"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２　ビデオボランティア</w:t>
            </w:r>
          </w:p>
          <w:p w:rsidR="00B25374" w:rsidRPr="00B25374" w:rsidRDefault="00B25374" w:rsidP="00B25374">
            <w:pPr>
              <w:pStyle w:val="ad"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３　図書ボランティア</w:t>
            </w:r>
          </w:p>
          <w:p w:rsidR="00B25374" w:rsidRDefault="00B25374" w:rsidP="00B25374">
            <w:pPr>
              <w:pStyle w:val="ad"/>
              <w:wordWrap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 w:rsidRPr="00B25374">
              <w:rPr>
                <w:rFonts w:eastAsia="ＭＳ 明朝" w:hAnsi="ＭＳ 明朝" w:hint="eastAsia"/>
                <w:spacing w:val="8"/>
                <w:sz w:val="20"/>
                <w:szCs w:val="20"/>
              </w:rPr>
              <w:t>４　子育て支援ボランティア</w:t>
            </w:r>
          </w:p>
          <w:p w:rsidR="00CF0C04" w:rsidRPr="00AA73D8" w:rsidRDefault="00CF0C04" w:rsidP="00B25374">
            <w:pPr>
              <w:pStyle w:val="ad"/>
              <w:wordWrap/>
              <w:spacing w:line="280" w:lineRule="exact"/>
              <w:rPr>
                <w:rFonts w:eastAsia="ＭＳ 明朝" w:hAnsi="ＭＳ 明朝"/>
                <w:spacing w:val="8"/>
                <w:sz w:val="20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0"/>
                <w:szCs w:val="20"/>
              </w:rPr>
              <w:t xml:space="preserve">５　</w:t>
            </w:r>
            <w:r w:rsidR="001D00F8">
              <w:rPr>
                <w:rFonts w:eastAsia="ＭＳ 明朝" w:hAnsi="ＭＳ 明朝" w:hint="eastAsia"/>
                <w:spacing w:val="8"/>
                <w:sz w:val="20"/>
                <w:szCs w:val="20"/>
              </w:rPr>
              <w:t>さわやかボランティア</w:t>
            </w:r>
          </w:p>
        </w:tc>
      </w:tr>
    </w:tbl>
    <w:p w:rsidR="004033B0" w:rsidRPr="00F8734E" w:rsidRDefault="004033B0" w:rsidP="004033B0">
      <w:pPr>
        <w:spacing w:line="300" w:lineRule="exact"/>
        <w:rPr>
          <w:rFonts w:hAnsi="ＭＳ 明朝"/>
        </w:rPr>
      </w:pPr>
    </w:p>
    <w:tbl>
      <w:tblPr>
        <w:tblW w:w="99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6237"/>
        <w:gridCol w:w="1418"/>
      </w:tblGrid>
      <w:tr w:rsidR="004033B0" w:rsidRPr="00F8734E" w:rsidTr="00F419A7">
        <w:trPr>
          <w:cantSplit/>
          <w:trHeight w:val="76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033B0" w:rsidRPr="00A26A90" w:rsidRDefault="004033B0" w:rsidP="00F419A7">
            <w:pPr>
              <w:pStyle w:val="ad"/>
              <w:jc w:val="center"/>
              <w:rPr>
                <w:rFonts w:eastAsia="ＭＳ 明朝" w:hAnsi="ＭＳ 明朝"/>
                <w:spacing w:val="0"/>
                <w:sz w:val="20"/>
                <w:szCs w:val="20"/>
              </w:rPr>
            </w:pPr>
            <w:r w:rsidRPr="00411DFC">
              <w:rPr>
                <w:rFonts w:eastAsia="ＭＳ 明朝" w:hAnsi="ＭＳ 明朝" w:hint="eastAsia"/>
                <w:spacing w:val="10"/>
                <w:sz w:val="22"/>
                <w:szCs w:val="20"/>
              </w:rPr>
              <w:t>生年月日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3B0" w:rsidRDefault="004033B0" w:rsidP="00F419A7">
            <w:pPr>
              <w:pStyle w:val="ad"/>
              <w:wordWrap/>
              <w:spacing w:line="220" w:lineRule="exact"/>
              <w:ind w:firstLineChars="50" w:firstLine="118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昭和</w:t>
            </w:r>
          </w:p>
          <w:p w:rsidR="004033B0" w:rsidRPr="00F8734E" w:rsidRDefault="004033B0" w:rsidP="00F419A7">
            <w:pPr>
              <w:pStyle w:val="ad"/>
              <w:wordWrap/>
              <w:spacing w:line="220" w:lineRule="exact"/>
              <w:ind w:firstLineChars="50" w:firstLine="118"/>
              <w:rPr>
                <w:rFonts w:eastAsia="ＭＳ 明朝" w:hAnsi="ＭＳ 明朝"/>
                <w:spacing w:val="0"/>
                <w:sz w:val="22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平成　　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 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年　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 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 月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 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　 日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生　　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（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　 ）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3B0" w:rsidRPr="00F8734E" w:rsidRDefault="004033B0" w:rsidP="00F419A7">
            <w:pPr>
              <w:widowControl/>
              <w:jc w:val="left"/>
              <w:rPr>
                <w:rFonts w:hAnsi="ＭＳ 明朝"/>
                <w:kern w:val="0"/>
                <w:sz w:val="22"/>
                <w:szCs w:val="19"/>
              </w:rPr>
            </w:pPr>
          </w:p>
          <w:p w:rsidR="004033B0" w:rsidRPr="00F8734E" w:rsidRDefault="004033B0" w:rsidP="00F419A7">
            <w:pPr>
              <w:pStyle w:val="ad"/>
              <w:wordWrap/>
              <w:spacing w:line="220" w:lineRule="exact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</w:tr>
      <w:tr w:rsidR="004033B0" w:rsidRPr="00F8734E" w:rsidTr="00F419A7">
        <w:trPr>
          <w:cantSplit/>
          <w:trHeight w:val="55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033B0" w:rsidRPr="00A26A90" w:rsidRDefault="004033B0" w:rsidP="00F419A7">
            <w:pPr>
              <w:pStyle w:val="ad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  <w:sz w:val="20"/>
                <w:szCs w:val="20"/>
              </w:rPr>
            </w:pPr>
            <w:r w:rsidRPr="00411DFC">
              <w:rPr>
                <w:rFonts w:eastAsia="ＭＳ 明朝" w:hAnsi="ＭＳ 明朝" w:hint="eastAsia"/>
                <w:spacing w:val="0"/>
                <w:sz w:val="22"/>
                <w:szCs w:val="20"/>
              </w:rPr>
              <w:t>連絡先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37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現住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〒　　　－　　　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)</w:t>
            </w:r>
          </w:p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37"/>
              <w:rPr>
                <w:rFonts w:eastAsia="ＭＳ 明朝" w:hAnsi="ＭＳ 明朝"/>
                <w:spacing w:val="8"/>
                <w:sz w:val="22"/>
                <w:szCs w:val="20"/>
              </w:rPr>
            </w:pPr>
          </w:p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</w:tr>
      <w:tr w:rsidR="004033B0" w:rsidRPr="00F8734E" w:rsidTr="00F419A7">
        <w:trPr>
          <w:cantSplit/>
          <w:trHeight w:val="381"/>
        </w:trPr>
        <w:tc>
          <w:tcPr>
            <w:tcW w:w="2268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35"/>
              <w:rPr>
                <w:rFonts w:eastAsia="ＭＳ 明朝" w:hAnsi="ＭＳ 明朝"/>
                <w:spacing w:val="0"/>
                <w:sz w:val="22"/>
              </w:rPr>
            </w:pP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電話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)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　　　　　　ＦＡＸ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 xml:space="preserve">　　　</w:t>
            </w:r>
            <w:r w:rsidRPr="00F8734E">
              <w:rPr>
                <w:rFonts w:eastAsia="ＭＳ 明朝" w:hAnsi="ＭＳ 明朝"/>
                <w:spacing w:val="7"/>
                <w:sz w:val="22"/>
                <w:szCs w:val="20"/>
              </w:rPr>
              <w:t>)</w:t>
            </w:r>
          </w:p>
        </w:tc>
      </w:tr>
      <w:tr w:rsidR="004033B0" w:rsidRPr="00F8734E" w:rsidTr="00F419A7">
        <w:trPr>
          <w:cantSplit/>
          <w:trHeight w:val="517"/>
        </w:trPr>
        <w:tc>
          <w:tcPr>
            <w:tcW w:w="2268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rPr>
                <w:rFonts w:eastAsia="ＭＳ 明朝" w:hAnsi="ＭＳ 明朝"/>
                <w:spacing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033B0" w:rsidRPr="00F8734E" w:rsidRDefault="004033B0" w:rsidP="00F419A7">
            <w:pPr>
              <w:pStyle w:val="ad"/>
              <w:wordWrap/>
              <w:spacing w:line="240" w:lineRule="auto"/>
              <w:ind w:firstLine="221"/>
              <w:rPr>
                <w:rFonts w:eastAsia="ＭＳ 明朝" w:hAnsi="ＭＳ 明朝"/>
                <w:spacing w:val="0"/>
                <w:sz w:val="22"/>
              </w:rPr>
            </w:pPr>
            <w:r w:rsidRPr="00F8734E">
              <w:rPr>
                <w:rFonts w:eastAsia="ＭＳ 明朝" w:hAnsi="ＭＳ 明朝" w:hint="eastAsia"/>
                <w:sz w:val="22"/>
              </w:rPr>
              <w:t>E-mail</w:t>
            </w:r>
            <w:r w:rsidRPr="004E5A60">
              <w:rPr>
                <w:rFonts w:eastAsia="ＭＳ 明朝" w:hAnsi="ＭＳ 明朝" w:hint="eastAsia"/>
                <w:spacing w:val="-6"/>
                <w:sz w:val="16"/>
                <w:szCs w:val="16"/>
              </w:rPr>
              <w:t>(ﾊﾟｿｺﾝﾎﾞﾗﾝﾃｨｱ以外は任意)</w:t>
            </w:r>
            <w:r w:rsidRPr="00E63ED1">
              <w:rPr>
                <w:rFonts w:eastAsia="ＭＳ 明朝" w:hAnsi="ＭＳ 明朝" w:hint="eastAsia"/>
                <w:sz w:val="22"/>
                <w:szCs w:val="22"/>
              </w:rPr>
              <w:t>:</w:t>
            </w:r>
          </w:p>
        </w:tc>
      </w:tr>
      <w:tr w:rsidR="004033B0" w:rsidRPr="00F8734E" w:rsidTr="00F419A7">
        <w:trPr>
          <w:cantSplit/>
          <w:trHeight w:val="145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Pr="00411DFC" w:rsidRDefault="00B25374" w:rsidP="00F419A7">
            <w:pPr>
              <w:pStyle w:val="ad"/>
              <w:wordWrap/>
              <w:spacing w:line="240" w:lineRule="exact"/>
              <w:jc w:val="center"/>
              <w:rPr>
                <w:rFonts w:eastAsia="ＭＳ 明朝" w:hAnsi="ＭＳ 明朝"/>
                <w:spacing w:val="10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10"/>
                <w:sz w:val="22"/>
                <w:szCs w:val="20"/>
              </w:rPr>
              <w:t>今年度の</w:t>
            </w:r>
            <w:r w:rsidR="004033B0" w:rsidRPr="00411DFC">
              <w:rPr>
                <w:rFonts w:eastAsia="ＭＳ 明朝" w:hAnsi="ＭＳ 明朝" w:hint="eastAsia"/>
                <w:spacing w:val="10"/>
                <w:sz w:val="22"/>
                <w:szCs w:val="20"/>
              </w:rPr>
              <w:t>希望</w:t>
            </w:r>
          </w:p>
          <w:p w:rsidR="004033B0" w:rsidRPr="00411DFC" w:rsidRDefault="004033B0" w:rsidP="00F419A7">
            <w:pPr>
              <w:pStyle w:val="ad"/>
              <w:wordWrap/>
              <w:spacing w:line="240" w:lineRule="exact"/>
              <w:jc w:val="center"/>
              <w:rPr>
                <w:rFonts w:eastAsia="ＭＳ 明朝" w:hAnsi="ＭＳ 明朝"/>
                <w:spacing w:val="0"/>
                <w:sz w:val="22"/>
                <w:szCs w:val="20"/>
              </w:rPr>
            </w:pPr>
            <w:r w:rsidRPr="00411DFC">
              <w:rPr>
                <w:rFonts w:eastAsia="ＭＳ 明朝" w:hAnsi="ＭＳ 明朝" w:hint="eastAsia"/>
                <w:spacing w:val="10"/>
                <w:sz w:val="22"/>
                <w:szCs w:val="20"/>
              </w:rPr>
              <w:t>活動</w:t>
            </w:r>
            <w:r w:rsidRPr="00411DFC">
              <w:rPr>
                <w:rFonts w:eastAsia="ＭＳ 明朝" w:hAnsi="ＭＳ 明朝" w:hint="eastAsia"/>
                <w:spacing w:val="0"/>
                <w:sz w:val="22"/>
                <w:szCs w:val="20"/>
              </w:rPr>
              <w:t>分野</w:t>
            </w:r>
          </w:p>
          <w:p w:rsidR="004033B0" w:rsidRDefault="004033B0" w:rsidP="00F419A7">
            <w:pPr>
              <w:pStyle w:val="ad"/>
              <w:wordWrap/>
              <w:spacing w:line="240" w:lineRule="exact"/>
              <w:ind w:left="160" w:hangingChars="100" w:hanging="160"/>
              <w:jc w:val="center"/>
              <w:rPr>
                <w:rFonts w:eastAsia="ＭＳ 明朝" w:hAnsi="ＭＳ 明朝"/>
                <w:spacing w:val="-20"/>
                <w:sz w:val="20"/>
                <w:szCs w:val="20"/>
              </w:rPr>
            </w:pPr>
          </w:p>
          <w:p w:rsidR="004033B0" w:rsidRPr="00F3421C" w:rsidRDefault="004033B0" w:rsidP="00F419A7">
            <w:pPr>
              <w:pStyle w:val="ad"/>
              <w:wordWrap/>
              <w:spacing w:line="240" w:lineRule="exact"/>
              <w:ind w:left="160" w:hangingChars="100" w:hanging="160"/>
              <w:jc w:val="left"/>
              <w:rPr>
                <w:rFonts w:eastAsia="ＭＳ 明朝" w:hAnsi="ＭＳ 明朝"/>
                <w:spacing w:val="-20"/>
                <w:sz w:val="22"/>
              </w:rPr>
            </w:pPr>
            <w:r>
              <w:rPr>
                <w:rFonts w:eastAsia="ＭＳ 明朝" w:hAnsi="ＭＳ 明朝" w:hint="eastAsia"/>
                <w:spacing w:val="-20"/>
                <w:sz w:val="20"/>
                <w:szCs w:val="20"/>
              </w:rPr>
              <w:t>※</w:t>
            </w:r>
            <w:r w:rsidRPr="00F3421C">
              <w:rPr>
                <w:rFonts w:eastAsia="ＭＳ 明朝" w:hAnsi="ＭＳ 明朝" w:hint="eastAsia"/>
                <w:spacing w:val="-20"/>
                <w:sz w:val="20"/>
                <w:szCs w:val="20"/>
              </w:rPr>
              <w:t>番号を○で囲んで</w:t>
            </w:r>
            <w:r w:rsidRPr="00F3421C">
              <w:rPr>
                <w:rFonts w:eastAsia="ＭＳ 明朝" w:hAnsi="ＭＳ 明朝" w:hint="eastAsia"/>
                <w:spacing w:val="-20"/>
                <w:sz w:val="20"/>
              </w:rPr>
              <w:t>ください｡</w:t>
            </w:r>
            <w:r>
              <w:rPr>
                <w:rFonts w:eastAsia="ＭＳ 明朝" w:hAnsi="ＭＳ 明朝" w:hint="eastAsia"/>
                <w:spacing w:val="-20"/>
                <w:sz w:val="20"/>
              </w:rPr>
              <w:t>複数可。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33B0" w:rsidRPr="00872261" w:rsidRDefault="004033B0" w:rsidP="00F419A7">
            <w:pPr>
              <w:pStyle w:val="ad"/>
              <w:wordWrap/>
              <w:snapToGrid w:val="0"/>
              <w:spacing w:line="240" w:lineRule="auto"/>
              <w:ind w:firstLine="238"/>
              <w:rPr>
                <w:rFonts w:eastAsia="ＭＳ 明朝" w:hAnsi="ＭＳ 明朝"/>
                <w:spacing w:val="8"/>
                <w:sz w:val="16"/>
                <w:szCs w:val="20"/>
              </w:rPr>
            </w:pP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8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１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パソコンボランティア</w:t>
            </w: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２</w:t>
            </w: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ビデオボランティア</w:t>
            </w: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8"/>
                <w:sz w:val="22"/>
                <w:szCs w:val="20"/>
              </w:rPr>
            </w:pP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３　図書ボランティア</w:t>
            </w:r>
          </w:p>
          <w:p w:rsidR="004033B0" w:rsidRDefault="004033B0" w:rsidP="00F419A7">
            <w:pPr>
              <w:pStyle w:val="ad"/>
              <w:wordWrap/>
              <w:spacing w:line="280" w:lineRule="exact"/>
              <w:ind w:firstLineChars="200" w:firstLine="472"/>
              <w:rPr>
                <w:rFonts w:eastAsia="ＭＳ 明朝" w:hAnsi="ＭＳ 明朝"/>
                <w:spacing w:val="7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>４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　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>子育</w:t>
            </w:r>
            <w:r>
              <w:rPr>
                <w:rFonts w:eastAsia="ＭＳ 明朝" w:hAnsi="ＭＳ 明朝" w:hint="eastAsia"/>
                <w:spacing w:val="7"/>
                <w:sz w:val="22"/>
                <w:szCs w:val="20"/>
              </w:rPr>
              <w:t>て</w:t>
            </w:r>
            <w:r w:rsidRPr="00F8734E">
              <w:rPr>
                <w:rFonts w:eastAsia="ＭＳ 明朝" w:hAnsi="ＭＳ 明朝" w:hint="eastAsia"/>
                <w:spacing w:val="7"/>
                <w:sz w:val="22"/>
                <w:szCs w:val="20"/>
              </w:rPr>
              <w:t>支援ボランティア</w:t>
            </w:r>
          </w:p>
          <w:p w:rsidR="004033B0" w:rsidRPr="00F8734E" w:rsidRDefault="004033B0" w:rsidP="00F419A7">
            <w:pPr>
              <w:pStyle w:val="ad"/>
              <w:wordWrap/>
              <w:spacing w:line="280" w:lineRule="exact"/>
              <w:ind w:firstLineChars="200" w:firstLine="468"/>
              <w:rPr>
                <w:rFonts w:eastAsia="ＭＳ 明朝" w:hAnsi="ＭＳ 明朝"/>
                <w:spacing w:val="8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7"/>
                <w:sz w:val="22"/>
                <w:szCs w:val="20"/>
              </w:rPr>
              <w:t>５　さわやかボランティア</w:t>
            </w:r>
            <w:r w:rsidR="00D87D64">
              <w:rPr>
                <w:rFonts w:eastAsia="ＭＳ 明朝" w:hAnsi="ＭＳ 明朝" w:hint="eastAsia"/>
                <w:spacing w:val="7"/>
                <w:sz w:val="22"/>
                <w:szCs w:val="20"/>
              </w:rPr>
              <w:t>（活動内容：　　　　　　　　　　　）</w:t>
            </w:r>
          </w:p>
          <w:p w:rsidR="004033B0" w:rsidRPr="00872261" w:rsidRDefault="004033B0" w:rsidP="00F419A7">
            <w:pPr>
              <w:pStyle w:val="ad"/>
              <w:wordWrap/>
              <w:snapToGrid w:val="0"/>
              <w:spacing w:line="240" w:lineRule="auto"/>
              <w:ind w:firstLine="238"/>
              <w:rPr>
                <w:rFonts w:eastAsia="ＭＳ 明朝" w:hAnsi="ＭＳ 明朝"/>
                <w:spacing w:val="0"/>
                <w:sz w:val="16"/>
              </w:rPr>
            </w:pPr>
          </w:p>
        </w:tc>
      </w:tr>
      <w:tr w:rsidR="004033B0" w:rsidRPr="00F8734E" w:rsidTr="00F419A7">
        <w:trPr>
          <w:cantSplit/>
          <w:trHeight w:val="114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33B0" w:rsidRDefault="004033B0" w:rsidP="00F419A7">
            <w:pPr>
              <w:pStyle w:val="ad"/>
              <w:spacing w:line="240" w:lineRule="exact"/>
              <w:jc w:val="left"/>
              <w:rPr>
                <w:rFonts w:eastAsia="ＭＳ 明朝" w:hAnsi="ＭＳ 明朝"/>
                <w:spacing w:val="0"/>
                <w:sz w:val="22"/>
              </w:rPr>
            </w:pPr>
            <w:r>
              <w:rPr>
                <w:rFonts w:eastAsia="ＭＳ 明朝" w:hAnsi="ＭＳ 明朝" w:hint="eastAsia"/>
                <w:spacing w:val="0"/>
                <w:sz w:val="22"/>
              </w:rPr>
              <w:t>ボランティア活動</w:t>
            </w:r>
          </w:p>
          <w:p w:rsidR="004033B0" w:rsidRDefault="004033B0" w:rsidP="00F419A7">
            <w:pPr>
              <w:pStyle w:val="ad"/>
              <w:spacing w:line="240" w:lineRule="exact"/>
              <w:jc w:val="left"/>
              <w:rPr>
                <w:rFonts w:eastAsia="ＭＳ 明朝" w:hAnsi="ＭＳ 明朝"/>
                <w:spacing w:val="0"/>
                <w:w w:val="90"/>
                <w:sz w:val="20"/>
                <w:szCs w:val="20"/>
              </w:rPr>
            </w:pPr>
            <w:r>
              <w:rPr>
                <w:rFonts w:eastAsia="ＭＳ 明朝" w:hAnsi="ＭＳ 明朝" w:hint="eastAsia"/>
                <w:spacing w:val="0"/>
                <w:sz w:val="22"/>
              </w:rPr>
              <w:t>に関して有する主な資格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B0" w:rsidRPr="007A3746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2"/>
              </w:rPr>
            </w:pPr>
          </w:p>
        </w:tc>
      </w:tr>
      <w:tr w:rsidR="004033B0" w:rsidRPr="00F8734E" w:rsidTr="00BE46A5">
        <w:trPr>
          <w:cantSplit/>
          <w:trHeight w:val="2054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B0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1"/>
                <w:szCs w:val="20"/>
              </w:rPr>
            </w:pPr>
            <w:r w:rsidRPr="00942C1C">
              <w:rPr>
                <w:rFonts w:eastAsia="ＭＳ 明朝" w:hAnsi="ＭＳ 明朝" w:hint="eastAsia"/>
                <w:spacing w:val="0"/>
                <w:sz w:val="21"/>
                <w:szCs w:val="20"/>
              </w:rPr>
              <w:t>他のサークルやボランティア活動に参加されている場合に、</w:t>
            </w:r>
            <w:r>
              <w:rPr>
                <w:rFonts w:eastAsia="ＭＳ 明朝" w:hAnsi="ＭＳ 明朝" w:hint="eastAsia"/>
                <w:spacing w:val="0"/>
                <w:sz w:val="21"/>
                <w:szCs w:val="20"/>
              </w:rPr>
              <w:t>記入して</w:t>
            </w:r>
            <w:r w:rsidRPr="00942C1C">
              <w:rPr>
                <w:rFonts w:eastAsia="ＭＳ 明朝" w:hAnsi="ＭＳ 明朝" w:hint="eastAsia"/>
                <w:spacing w:val="0"/>
                <w:sz w:val="21"/>
                <w:szCs w:val="20"/>
              </w:rPr>
              <w:t>ください。</w:t>
            </w:r>
          </w:p>
          <w:p w:rsidR="004033B0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1"/>
                <w:szCs w:val="20"/>
              </w:rPr>
            </w:pPr>
          </w:p>
          <w:p w:rsidR="00BE46A5" w:rsidRPr="00BE46A5" w:rsidRDefault="00BE46A5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1"/>
                <w:szCs w:val="20"/>
              </w:rPr>
            </w:pPr>
          </w:p>
          <w:p w:rsidR="004033B0" w:rsidRPr="00942C1C" w:rsidRDefault="004033B0" w:rsidP="00F419A7">
            <w:pPr>
              <w:pStyle w:val="ad"/>
              <w:ind w:firstLine="221"/>
              <w:rPr>
                <w:rFonts w:eastAsia="ＭＳ 明朝" w:hAnsi="ＭＳ 明朝"/>
                <w:spacing w:val="0"/>
                <w:sz w:val="22"/>
              </w:rPr>
            </w:pPr>
            <w:r>
              <w:rPr>
                <w:rFonts w:eastAsia="ＭＳ 明朝" w:hAnsi="ＭＳ 明朝" w:hint="eastAsia"/>
                <w:spacing w:val="0"/>
                <w:sz w:val="21"/>
                <w:szCs w:val="20"/>
              </w:rPr>
              <w:t>（団体名と開催場所）</w:t>
            </w:r>
          </w:p>
        </w:tc>
      </w:tr>
    </w:tbl>
    <w:p w:rsidR="004033B0" w:rsidRPr="00A90032" w:rsidRDefault="004033B0" w:rsidP="004033B0">
      <w:pPr>
        <w:spacing w:line="240" w:lineRule="exac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38"/>
      </w:tblGrid>
      <w:tr w:rsidR="004033B0" w:rsidRPr="00942C1C" w:rsidTr="00BE46A5">
        <w:trPr>
          <w:trHeight w:val="351"/>
        </w:trPr>
        <w:tc>
          <w:tcPr>
            <w:tcW w:w="9938" w:type="dxa"/>
            <w:tcBorders>
              <w:bottom w:val="single" w:sz="4" w:space="0" w:color="auto"/>
            </w:tcBorders>
          </w:tcPr>
          <w:p w:rsidR="00BE46A5" w:rsidRPr="00BE46A5" w:rsidRDefault="00BE46A5" w:rsidP="00BE46A5">
            <w:pPr>
              <w:spacing w:line="6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64FE">
              <w:rPr>
                <w:rFonts w:asciiTheme="majorEastAsia" w:eastAsiaTheme="majorEastAsia" w:hAnsiTheme="majorEastAsia" w:hint="eastAsia"/>
                <w:sz w:val="20"/>
              </w:rPr>
              <w:t>【保護者同意欄】登録者が小・中学生の場合に御記入ください。</w:t>
            </w:r>
          </w:p>
        </w:tc>
      </w:tr>
      <w:tr w:rsidR="00BE46A5" w:rsidRPr="00942C1C" w:rsidTr="00BE46A5">
        <w:trPr>
          <w:trHeight w:val="1441"/>
        </w:trPr>
        <w:tc>
          <w:tcPr>
            <w:tcW w:w="9938" w:type="dxa"/>
            <w:tcBorders>
              <w:top w:val="single" w:sz="4" w:space="0" w:color="auto"/>
            </w:tcBorders>
          </w:tcPr>
          <w:p w:rsidR="00BE46A5" w:rsidRPr="00F8734E" w:rsidRDefault="00BE46A5" w:rsidP="00BE46A5">
            <w:pPr>
              <w:pStyle w:val="ad"/>
              <w:wordWrap/>
              <w:spacing w:line="240" w:lineRule="auto"/>
              <w:rPr>
                <w:rFonts w:eastAsia="ＭＳ 明朝" w:hAnsi="ＭＳ 明朝"/>
                <w:spacing w:val="8"/>
                <w:sz w:val="22"/>
                <w:szCs w:val="20"/>
              </w:rPr>
            </w:pPr>
            <w:r>
              <w:rPr>
                <w:rFonts w:eastAsia="ＭＳ 明朝" w:hAnsi="ＭＳ 明朝" w:hint="eastAsia"/>
                <w:spacing w:val="8"/>
                <w:sz w:val="22"/>
                <w:szCs w:val="20"/>
              </w:rPr>
              <w:t>保護者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>現住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(</w:t>
            </w:r>
            <w:r w:rsidRPr="00F8734E">
              <w:rPr>
                <w:rFonts w:eastAsia="ＭＳ 明朝" w:hAnsi="ＭＳ 明朝" w:hint="eastAsia"/>
                <w:spacing w:val="8"/>
                <w:sz w:val="22"/>
                <w:szCs w:val="20"/>
              </w:rPr>
              <w:t xml:space="preserve">〒　　　－　　　　</w:t>
            </w:r>
            <w:r w:rsidRPr="00F8734E">
              <w:rPr>
                <w:rFonts w:eastAsia="ＭＳ 明朝" w:hAnsi="ＭＳ 明朝"/>
                <w:spacing w:val="8"/>
                <w:sz w:val="22"/>
                <w:szCs w:val="20"/>
              </w:rPr>
              <w:t>)</w:t>
            </w:r>
          </w:p>
          <w:p w:rsidR="00BE46A5" w:rsidRDefault="00BE46A5" w:rsidP="00BE46A5">
            <w:pPr>
              <w:rPr>
                <w:rFonts w:hAnsi="ＭＳ 明朝"/>
                <w:sz w:val="19"/>
                <w:szCs w:val="20"/>
              </w:rPr>
            </w:pPr>
          </w:p>
          <w:p w:rsidR="00BE46A5" w:rsidRPr="00BE46A5" w:rsidRDefault="00531199" w:rsidP="00BE46A5">
            <w:pPr>
              <w:rPr>
                <w:rFonts w:asciiTheme="majorEastAsia" w:eastAsiaTheme="majorEastAsia" w:hAnsiTheme="majorEastAsia"/>
                <w:sz w:val="22"/>
              </w:rPr>
            </w:pPr>
            <w:r w:rsidRPr="00531199">
              <w:rPr>
                <w:rFonts w:eastAsia="ＭＳ 明朝" w:hAnsi="ＭＳ 明朝"/>
                <w:noProof/>
                <w:spacing w:val="8"/>
                <w:sz w:val="2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843915</wp:posOffset>
                      </wp:positionH>
                      <wp:positionV relativeFrom="paragraph">
                        <wp:posOffset>450377</wp:posOffset>
                      </wp:positionV>
                      <wp:extent cx="5358765" cy="56324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8765" cy="563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199" w:rsidRPr="00531199" w:rsidRDefault="00531199" w:rsidP="00531199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11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531199">
                                    <w:rPr>
                                      <w:sz w:val="18"/>
                                      <w:szCs w:val="18"/>
                                    </w:rPr>
                                    <w:t>ＦＡＸ</w:t>
                                  </w:r>
                                  <w:r w:rsidRPr="0053119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返信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４－７１４０－８６０１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さわやかちば県民プラザ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事業振興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</w:p>
                                <w:p w:rsidR="00531199" w:rsidRPr="00531199" w:rsidRDefault="00531199" w:rsidP="00531199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【郵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送】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77-088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　柏市柏の葉４－３－１　さわやかちば県民プラザ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事業振興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6.45pt;margin-top:35.45pt;width:421.95pt;height:4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" filled="f" stroked="f">
                      <v:textbox>
                        <w:txbxContent>
                          <w:p w:rsidR="00531199" w:rsidRPr="00531199" w:rsidRDefault="00531199" w:rsidP="00531199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31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531199">
                              <w:rPr>
                                <w:sz w:val="18"/>
                                <w:szCs w:val="18"/>
                              </w:rPr>
                              <w:t>ＦＡＸ</w:t>
                            </w:r>
                            <w:r w:rsidRPr="00531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信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４－７１４０－８６０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さわやかちば県民プラ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業振興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:rsidR="00531199" w:rsidRPr="00531199" w:rsidRDefault="00531199" w:rsidP="00531199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【郵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送】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77-08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柏市柏の葉４－３－１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さわやかちば県民プラ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業振興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46A5">
              <w:rPr>
                <w:rFonts w:eastAsia="ＭＳ 明朝" w:hAnsi="ＭＳ 明朝" w:hint="eastAsia"/>
                <w:spacing w:val="8"/>
                <w:sz w:val="22"/>
                <w:szCs w:val="20"/>
              </w:rPr>
              <w:t>保護者氏名</w:t>
            </w:r>
          </w:p>
        </w:tc>
      </w:tr>
    </w:tbl>
    <w:p w:rsidR="0052733E" w:rsidRPr="00132BA7" w:rsidRDefault="0052733E" w:rsidP="00431484">
      <w:pPr>
        <w:spacing w:line="240" w:lineRule="exact"/>
        <w:rPr>
          <w:rFonts w:hint="eastAsia"/>
          <w:sz w:val="24"/>
          <w:szCs w:val="24"/>
        </w:rPr>
      </w:pPr>
    </w:p>
    <w:sectPr w:rsidR="0052733E" w:rsidRPr="00132BA7" w:rsidSect="00D87D64">
      <w:headerReference w:type="default" r:id="rId9"/>
      <w:pgSz w:w="11906" w:h="16838" w:code="9"/>
      <w:pgMar w:top="851" w:right="851" w:bottom="851" w:left="851" w:header="851" w:footer="397" w:gutter="0"/>
      <w:pgNumType w:start="32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69" w:rsidRDefault="00785669" w:rsidP="002B1427">
      <w:r>
        <w:separator/>
      </w:r>
    </w:p>
  </w:endnote>
  <w:endnote w:type="continuationSeparator" w:id="0">
    <w:p w:rsidR="00785669" w:rsidRDefault="00785669" w:rsidP="002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69" w:rsidRDefault="00785669" w:rsidP="002B1427">
      <w:r>
        <w:separator/>
      </w:r>
    </w:p>
  </w:footnote>
  <w:footnote w:type="continuationSeparator" w:id="0">
    <w:p w:rsidR="00785669" w:rsidRDefault="00785669" w:rsidP="002B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36" w:rsidRDefault="008D7D36" w:rsidP="00D67F3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DFB"/>
    <w:multiLevelType w:val="hybridMultilevel"/>
    <w:tmpl w:val="34400BC0"/>
    <w:lvl w:ilvl="0" w:tplc="C4688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80E2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F0DDC"/>
    <w:multiLevelType w:val="hybridMultilevel"/>
    <w:tmpl w:val="816804CC"/>
    <w:lvl w:ilvl="0" w:tplc="EA4CF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5B9"/>
    <w:multiLevelType w:val="hybridMultilevel"/>
    <w:tmpl w:val="BC1E6784"/>
    <w:lvl w:ilvl="0" w:tplc="A2062AD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E0F38CE"/>
    <w:multiLevelType w:val="hybridMultilevel"/>
    <w:tmpl w:val="4C0CF8DA"/>
    <w:lvl w:ilvl="0" w:tplc="93A6D85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04349DE"/>
    <w:multiLevelType w:val="hybridMultilevel"/>
    <w:tmpl w:val="CF463E8A"/>
    <w:lvl w:ilvl="0" w:tplc="D04811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EEA5E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0C381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22A2F"/>
    <w:multiLevelType w:val="hybridMultilevel"/>
    <w:tmpl w:val="E9448258"/>
    <w:lvl w:ilvl="0" w:tplc="EE7CC11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97429FB"/>
    <w:multiLevelType w:val="hybridMultilevel"/>
    <w:tmpl w:val="FEF6B15A"/>
    <w:lvl w:ilvl="0" w:tplc="DE0614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069BF"/>
    <w:multiLevelType w:val="hybridMultilevel"/>
    <w:tmpl w:val="3E5EF274"/>
    <w:lvl w:ilvl="0" w:tplc="C4688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2E08E3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6E0406"/>
    <w:multiLevelType w:val="hybridMultilevel"/>
    <w:tmpl w:val="4DDA2DF0"/>
    <w:lvl w:ilvl="0" w:tplc="BB9A8F28">
      <w:start w:val="1"/>
      <w:numFmt w:val="decimalEnclosedCircle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896FE5"/>
    <w:multiLevelType w:val="hybridMultilevel"/>
    <w:tmpl w:val="81DA2EA2"/>
    <w:lvl w:ilvl="0" w:tplc="8F16BD8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1002C"/>
    <w:multiLevelType w:val="hybridMultilevel"/>
    <w:tmpl w:val="9620D232"/>
    <w:lvl w:ilvl="0" w:tplc="4B1255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9203C5"/>
    <w:multiLevelType w:val="hybridMultilevel"/>
    <w:tmpl w:val="FB3CDBEC"/>
    <w:lvl w:ilvl="0" w:tplc="54140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60F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color="none [3213]">
      <v:fill color="white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27"/>
    <w:rsid w:val="00002F31"/>
    <w:rsid w:val="00017FC6"/>
    <w:rsid w:val="00022CE4"/>
    <w:rsid w:val="000269D1"/>
    <w:rsid w:val="00050AB8"/>
    <w:rsid w:val="00052DDA"/>
    <w:rsid w:val="000558CB"/>
    <w:rsid w:val="00055EA4"/>
    <w:rsid w:val="0007195E"/>
    <w:rsid w:val="00085C01"/>
    <w:rsid w:val="00092539"/>
    <w:rsid w:val="000A1B9E"/>
    <w:rsid w:val="000B5308"/>
    <w:rsid w:val="000C048E"/>
    <w:rsid w:val="000C5F28"/>
    <w:rsid w:val="000C6C21"/>
    <w:rsid w:val="000E2C2B"/>
    <w:rsid w:val="00116D14"/>
    <w:rsid w:val="00117AD1"/>
    <w:rsid w:val="00132BA7"/>
    <w:rsid w:val="00135B3B"/>
    <w:rsid w:val="00145868"/>
    <w:rsid w:val="00145B61"/>
    <w:rsid w:val="00154530"/>
    <w:rsid w:val="001609DD"/>
    <w:rsid w:val="0016117A"/>
    <w:rsid w:val="00161B84"/>
    <w:rsid w:val="0018231E"/>
    <w:rsid w:val="00187CBD"/>
    <w:rsid w:val="00197E25"/>
    <w:rsid w:val="001A0BA1"/>
    <w:rsid w:val="001A4899"/>
    <w:rsid w:val="001B5432"/>
    <w:rsid w:val="001C0461"/>
    <w:rsid w:val="001C104C"/>
    <w:rsid w:val="001D00F8"/>
    <w:rsid w:val="001D0E36"/>
    <w:rsid w:val="001D5CFA"/>
    <w:rsid w:val="001E3E59"/>
    <w:rsid w:val="002130C2"/>
    <w:rsid w:val="00236F2F"/>
    <w:rsid w:val="002476F2"/>
    <w:rsid w:val="00261715"/>
    <w:rsid w:val="00264A4E"/>
    <w:rsid w:val="00267D65"/>
    <w:rsid w:val="00271A9A"/>
    <w:rsid w:val="002749E6"/>
    <w:rsid w:val="00282877"/>
    <w:rsid w:val="002A008C"/>
    <w:rsid w:val="002A7E94"/>
    <w:rsid w:val="002B1427"/>
    <w:rsid w:val="002B23A2"/>
    <w:rsid w:val="002C008F"/>
    <w:rsid w:val="002C06AB"/>
    <w:rsid w:val="002C136F"/>
    <w:rsid w:val="003021C3"/>
    <w:rsid w:val="00321F45"/>
    <w:rsid w:val="003237BB"/>
    <w:rsid w:val="00342D5B"/>
    <w:rsid w:val="003437C6"/>
    <w:rsid w:val="00346163"/>
    <w:rsid w:val="0035493F"/>
    <w:rsid w:val="00360B7B"/>
    <w:rsid w:val="00372F63"/>
    <w:rsid w:val="00386D24"/>
    <w:rsid w:val="003A0DCE"/>
    <w:rsid w:val="003B0014"/>
    <w:rsid w:val="003B6074"/>
    <w:rsid w:val="003D5D19"/>
    <w:rsid w:val="003E06B2"/>
    <w:rsid w:val="003E6703"/>
    <w:rsid w:val="004009D1"/>
    <w:rsid w:val="004033B0"/>
    <w:rsid w:val="00430BE3"/>
    <w:rsid w:val="00431484"/>
    <w:rsid w:val="00436C63"/>
    <w:rsid w:val="00446B7C"/>
    <w:rsid w:val="0047130E"/>
    <w:rsid w:val="004737F2"/>
    <w:rsid w:val="0048193C"/>
    <w:rsid w:val="0049173F"/>
    <w:rsid w:val="004951FD"/>
    <w:rsid w:val="004A0776"/>
    <w:rsid w:val="004A1078"/>
    <w:rsid w:val="004B7F0B"/>
    <w:rsid w:val="004C683D"/>
    <w:rsid w:val="004D5D15"/>
    <w:rsid w:val="004D7F05"/>
    <w:rsid w:val="004E36AD"/>
    <w:rsid w:val="004F08F9"/>
    <w:rsid w:val="005018B7"/>
    <w:rsid w:val="00505861"/>
    <w:rsid w:val="0051586E"/>
    <w:rsid w:val="005164FE"/>
    <w:rsid w:val="0052291F"/>
    <w:rsid w:val="0052733E"/>
    <w:rsid w:val="00531199"/>
    <w:rsid w:val="00536AF8"/>
    <w:rsid w:val="00551139"/>
    <w:rsid w:val="0056145C"/>
    <w:rsid w:val="00562611"/>
    <w:rsid w:val="00576963"/>
    <w:rsid w:val="00581BFF"/>
    <w:rsid w:val="005907EB"/>
    <w:rsid w:val="00596651"/>
    <w:rsid w:val="005A5015"/>
    <w:rsid w:val="005B5BDE"/>
    <w:rsid w:val="005E6BE8"/>
    <w:rsid w:val="006010F2"/>
    <w:rsid w:val="00605D5A"/>
    <w:rsid w:val="00612D9D"/>
    <w:rsid w:val="00616C69"/>
    <w:rsid w:val="00645679"/>
    <w:rsid w:val="006502E9"/>
    <w:rsid w:val="006625EB"/>
    <w:rsid w:val="00666980"/>
    <w:rsid w:val="006716AB"/>
    <w:rsid w:val="006735FE"/>
    <w:rsid w:val="00675725"/>
    <w:rsid w:val="006769E6"/>
    <w:rsid w:val="0067782A"/>
    <w:rsid w:val="00694B05"/>
    <w:rsid w:val="006A39CD"/>
    <w:rsid w:val="006B00B5"/>
    <w:rsid w:val="006C4086"/>
    <w:rsid w:val="006D1C27"/>
    <w:rsid w:val="0073220B"/>
    <w:rsid w:val="00732362"/>
    <w:rsid w:val="00733221"/>
    <w:rsid w:val="00745515"/>
    <w:rsid w:val="007459C6"/>
    <w:rsid w:val="00750421"/>
    <w:rsid w:val="007525D5"/>
    <w:rsid w:val="00753ECC"/>
    <w:rsid w:val="007764E1"/>
    <w:rsid w:val="00785669"/>
    <w:rsid w:val="00786ED4"/>
    <w:rsid w:val="007A019B"/>
    <w:rsid w:val="007A6B0E"/>
    <w:rsid w:val="007B021C"/>
    <w:rsid w:val="007B0538"/>
    <w:rsid w:val="007B160E"/>
    <w:rsid w:val="007B3BC7"/>
    <w:rsid w:val="007C1A95"/>
    <w:rsid w:val="007C5DA9"/>
    <w:rsid w:val="007C6C5C"/>
    <w:rsid w:val="007D26DD"/>
    <w:rsid w:val="007D3DEA"/>
    <w:rsid w:val="007D5958"/>
    <w:rsid w:val="007E78BB"/>
    <w:rsid w:val="007F7B54"/>
    <w:rsid w:val="00807C7F"/>
    <w:rsid w:val="00807F29"/>
    <w:rsid w:val="00812B1A"/>
    <w:rsid w:val="008162E8"/>
    <w:rsid w:val="00816D3E"/>
    <w:rsid w:val="00821248"/>
    <w:rsid w:val="008232AA"/>
    <w:rsid w:val="0082792D"/>
    <w:rsid w:val="00831BC9"/>
    <w:rsid w:val="00836F22"/>
    <w:rsid w:val="00853DA8"/>
    <w:rsid w:val="008716CD"/>
    <w:rsid w:val="008735DB"/>
    <w:rsid w:val="0089588C"/>
    <w:rsid w:val="008A1BC6"/>
    <w:rsid w:val="008A2334"/>
    <w:rsid w:val="008A512A"/>
    <w:rsid w:val="008C79A3"/>
    <w:rsid w:val="008D4427"/>
    <w:rsid w:val="008D4ADC"/>
    <w:rsid w:val="008D7D36"/>
    <w:rsid w:val="008E4861"/>
    <w:rsid w:val="008F28D8"/>
    <w:rsid w:val="00901525"/>
    <w:rsid w:val="00905DF3"/>
    <w:rsid w:val="0090711B"/>
    <w:rsid w:val="009201D1"/>
    <w:rsid w:val="009264C3"/>
    <w:rsid w:val="00927415"/>
    <w:rsid w:val="0093232C"/>
    <w:rsid w:val="0093359B"/>
    <w:rsid w:val="00973AD2"/>
    <w:rsid w:val="00980489"/>
    <w:rsid w:val="009826A5"/>
    <w:rsid w:val="009914E8"/>
    <w:rsid w:val="0099385F"/>
    <w:rsid w:val="009950D2"/>
    <w:rsid w:val="00995F9A"/>
    <w:rsid w:val="009B1375"/>
    <w:rsid w:val="009B1909"/>
    <w:rsid w:val="009B2C8E"/>
    <w:rsid w:val="009D39F3"/>
    <w:rsid w:val="009E1762"/>
    <w:rsid w:val="009F61D1"/>
    <w:rsid w:val="00A01650"/>
    <w:rsid w:val="00A043B4"/>
    <w:rsid w:val="00A0467E"/>
    <w:rsid w:val="00A140D8"/>
    <w:rsid w:val="00A15C04"/>
    <w:rsid w:val="00A174F8"/>
    <w:rsid w:val="00A26630"/>
    <w:rsid w:val="00A42ED5"/>
    <w:rsid w:val="00A44653"/>
    <w:rsid w:val="00A47058"/>
    <w:rsid w:val="00A55044"/>
    <w:rsid w:val="00A71EF7"/>
    <w:rsid w:val="00AB3617"/>
    <w:rsid w:val="00AB602E"/>
    <w:rsid w:val="00AC797F"/>
    <w:rsid w:val="00AD11E7"/>
    <w:rsid w:val="00AD5085"/>
    <w:rsid w:val="00AE2D2E"/>
    <w:rsid w:val="00AF78A4"/>
    <w:rsid w:val="00B25374"/>
    <w:rsid w:val="00B319AB"/>
    <w:rsid w:val="00B44DFC"/>
    <w:rsid w:val="00B47A75"/>
    <w:rsid w:val="00B50E2F"/>
    <w:rsid w:val="00B577A7"/>
    <w:rsid w:val="00B71470"/>
    <w:rsid w:val="00B74AFD"/>
    <w:rsid w:val="00B95083"/>
    <w:rsid w:val="00BB0597"/>
    <w:rsid w:val="00BC0FA0"/>
    <w:rsid w:val="00BC77B0"/>
    <w:rsid w:val="00BD01D0"/>
    <w:rsid w:val="00BD2873"/>
    <w:rsid w:val="00BE46A5"/>
    <w:rsid w:val="00BF34AB"/>
    <w:rsid w:val="00BF54B3"/>
    <w:rsid w:val="00C0120A"/>
    <w:rsid w:val="00C068FA"/>
    <w:rsid w:val="00C2174C"/>
    <w:rsid w:val="00C3194B"/>
    <w:rsid w:val="00C3525C"/>
    <w:rsid w:val="00C47BBB"/>
    <w:rsid w:val="00C6037F"/>
    <w:rsid w:val="00C744E9"/>
    <w:rsid w:val="00C754DC"/>
    <w:rsid w:val="00C755C4"/>
    <w:rsid w:val="00C7655D"/>
    <w:rsid w:val="00C774D5"/>
    <w:rsid w:val="00C824CA"/>
    <w:rsid w:val="00C860C9"/>
    <w:rsid w:val="00C87E3F"/>
    <w:rsid w:val="00C90DF0"/>
    <w:rsid w:val="00CA1C2C"/>
    <w:rsid w:val="00CA7E37"/>
    <w:rsid w:val="00CB1E42"/>
    <w:rsid w:val="00CC5D0A"/>
    <w:rsid w:val="00CC5EC5"/>
    <w:rsid w:val="00CC6479"/>
    <w:rsid w:val="00CE25E8"/>
    <w:rsid w:val="00CF0C04"/>
    <w:rsid w:val="00D11385"/>
    <w:rsid w:val="00D15390"/>
    <w:rsid w:val="00D165BA"/>
    <w:rsid w:val="00D34A3D"/>
    <w:rsid w:val="00D40914"/>
    <w:rsid w:val="00D54584"/>
    <w:rsid w:val="00D5567F"/>
    <w:rsid w:val="00D568FB"/>
    <w:rsid w:val="00D60931"/>
    <w:rsid w:val="00D67F37"/>
    <w:rsid w:val="00D80DFD"/>
    <w:rsid w:val="00D87D64"/>
    <w:rsid w:val="00DA4590"/>
    <w:rsid w:val="00DB2206"/>
    <w:rsid w:val="00DC2E7D"/>
    <w:rsid w:val="00DD059C"/>
    <w:rsid w:val="00DE6EB8"/>
    <w:rsid w:val="00DF3E89"/>
    <w:rsid w:val="00DF5556"/>
    <w:rsid w:val="00DF7694"/>
    <w:rsid w:val="00E17A8D"/>
    <w:rsid w:val="00E211AD"/>
    <w:rsid w:val="00E617FD"/>
    <w:rsid w:val="00E7186C"/>
    <w:rsid w:val="00E75C57"/>
    <w:rsid w:val="00E80AF2"/>
    <w:rsid w:val="00E842B0"/>
    <w:rsid w:val="00E92C97"/>
    <w:rsid w:val="00E953D5"/>
    <w:rsid w:val="00EA7876"/>
    <w:rsid w:val="00EB4C53"/>
    <w:rsid w:val="00EC10F9"/>
    <w:rsid w:val="00EC3E2C"/>
    <w:rsid w:val="00ED3616"/>
    <w:rsid w:val="00F026B6"/>
    <w:rsid w:val="00F02997"/>
    <w:rsid w:val="00F05311"/>
    <w:rsid w:val="00F05579"/>
    <w:rsid w:val="00F20D8A"/>
    <w:rsid w:val="00F2247F"/>
    <w:rsid w:val="00F23FBB"/>
    <w:rsid w:val="00F64BF4"/>
    <w:rsid w:val="00F66CBB"/>
    <w:rsid w:val="00F6736D"/>
    <w:rsid w:val="00F7211E"/>
    <w:rsid w:val="00F82B2F"/>
    <w:rsid w:val="00F87212"/>
    <w:rsid w:val="00F92A8D"/>
    <w:rsid w:val="00F97F2B"/>
    <w:rsid w:val="00FA333F"/>
    <w:rsid w:val="00FB0F5A"/>
    <w:rsid w:val="00FB39F6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3]">
      <v:fill color="white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370629A3"/>
  <w15:docId w15:val="{F9F9B02C-81F6-4230-93D7-D5350979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4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427"/>
  </w:style>
  <w:style w:type="paragraph" w:styleId="a5">
    <w:name w:val="footer"/>
    <w:basedOn w:val="a"/>
    <w:link w:val="a6"/>
    <w:uiPriority w:val="99"/>
    <w:unhideWhenUsed/>
    <w:rsid w:val="002B1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427"/>
  </w:style>
  <w:style w:type="paragraph" w:styleId="a7">
    <w:name w:val="List Paragraph"/>
    <w:basedOn w:val="a"/>
    <w:uiPriority w:val="34"/>
    <w:qFormat/>
    <w:rsid w:val="002B1427"/>
    <w:pPr>
      <w:ind w:leftChars="400" w:left="840"/>
    </w:pPr>
  </w:style>
  <w:style w:type="table" w:styleId="a8">
    <w:name w:val="Table Grid"/>
    <w:basedOn w:val="a1"/>
    <w:uiPriority w:val="59"/>
    <w:rsid w:val="0087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4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9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D5D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D5D15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AB3617"/>
    <w:rPr>
      <w:color w:val="808080"/>
    </w:rPr>
  </w:style>
  <w:style w:type="paragraph" w:customStyle="1" w:styleId="ad">
    <w:name w:val="一太郎８/９"/>
    <w:rsid w:val="004033B0"/>
    <w:pPr>
      <w:widowControl w:val="0"/>
      <w:wordWrap w:val="0"/>
      <w:autoSpaceDE w:val="0"/>
      <w:autoSpaceDN w:val="0"/>
      <w:adjustRightInd w:val="0"/>
      <w:spacing w:line="191" w:lineRule="atLeast"/>
      <w:jc w:val="both"/>
    </w:pPr>
    <w:rPr>
      <w:rFonts w:ascii="ＭＳ 明朝" w:eastAsia="ＭＳ ゴシック" w:hAnsi="Century" w:cs="Times New Roman"/>
      <w:spacing w:val="6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52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0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9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0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5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0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4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3E05B-7B11-4FFF-B280-EFDD263A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-2 さわやかちば県民プラザ施設ボランティア制度要綱</vt:lpstr>
    </vt:vector>
  </TitlesOfParts>
  <Company>千葉県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-2 さわやかちば県民プラザ施設ボランティア制度要綱</dc:title>
  <dc:creator>千葉県</dc:creator>
  <cp:lastModifiedBy>千葉県</cp:lastModifiedBy>
  <cp:revision>15</cp:revision>
  <cp:lastPrinted>2019-10-08T04:18:00Z</cp:lastPrinted>
  <dcterms:created xsi:type="dcterms:W3CDTF">2018-03-15T02:48:00Z</dcterms:created>
  <dcterms:modified xsi:type="dcterms:W3CDTF">2020-06-06T07:45:00Z</dcterms:modified>
</cp:coreProperties>
</file>